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78" w:rsidRPr="00111FB1" w:rsidRDefault="00787D78" w:rsidP="00787D78">
      <w:pPr>
        <w:pStyle w:val="Default"/>
        <w:ind w:left="240" w:right="960" w:hanging="240"/>
        <w:rPr>
          <w:color w:val="auto"/>
        </w:rPr>
      </w:pPr>
      <w:r w:rsidRPr="00111FB1">
        <w:rPr>
          <w:rFonts w:hint="eastAsia"/>
          <w:color w:val="auto"/>
        </w:rPr>
        <w:t>様式５</w:t>
      </w:r>
    </w:p>
    <w:p w:rsidR="00787D78" w:rsidRPr="00111FB1" w:rsidRDefault="00787D78" w:rsidP="00787D78">
      <w:pPr>
        <w:pStyle w:val="Default"/>
        <w:ind w:left="240" w:hanging="240"/>
        <w:jc w:val="right"/>
        <w:rPr>
          <w:color w:val="auto"/>
        </w:rPr>
      </w:pPr>
      <w:r w:rsidRPr="00111FB1">
        <w:rPr>
          <w:rFonts w:hint="eastAsia"/>
          <w:color w:val="auto"/>
        </w:rPr>
        <w:t xml:space="preserve">　　年　　月　　日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jc w:val="center"/>
        <w:rPr>
          <w:color w:val="auto"/>
        </w:rPr>
      </w:pPr>
      <w:r w:rsidRPr="00111FB1">
        <w:rPr>
          <w:rFonts w:hint="eastAsia"/>
          <w:color w:val="auto"/>
        </w:rPr>
        <w:t>森林認証取得更新支援事業（ＣｏＣ認証）申込書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公益財団法人東京都農林水産振興財団理事長　殿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申込者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法人名等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代表者名　　　　　　　　　印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下記のとおり申込みます。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jc w:val="center"/>
        <w:rPr>
          <w:color w:val="auto"/>
        </w:rPr>
      </w:pPr>
      <w:r w:rsidRPr="00111FB1">
        <w:rPr>
          <w:rFonts w:hint="eastAsia"/>
          <w:color w:val="auto"/>
        </w:rPr>
        <w:t>記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１　認証の種類　　　　　　　　　　ＳＧＥＣ　　・　ＦＳＣ　　　・　ＰＥＦＣ　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２　新規・更新の別　　　　　　　　新規取得　　・　</w:t>
      </w:r>
      <w:r w:rsidR="00590585">
        <w:rPr>
          <w:rFonts w:hint="eastAsia"/>
          <w:color w:val="auto"/>
        </w:rPr>
        <w:t>定期</w:t>
      </w:r>
      <w:r w:rsidRPr="00111FB1">
        <w:rPr>
          <w:rFonts w:hint="eastAsia"/>
          <w:color w:val="auto"/>
        </w:rPr>
        <w:t>審査　　・　更新審査</w:t>
      </w:r>
    </w:p>
    <w:p w:rsidR="00787D78" w:rsidRPr="00111FB1" w:rsidRDefault="00787D78" w:rsidP="00787D78">
      <w:pPr>
        <w:pStyle w:val="Default"/>
        <w:tabs>
          <w:tab w:val="center" w:pos="4677"/>
        </w:tabs>
        <w:ind w:left="240" w:hanging="240"/>
        <w:rPr>
          <w:color w:val="auto"/>
        </w:rPr>
      </w:pPr>
      <w:r w:rsidRPr="00111FB1">
        <w:rPr>
          <w:color w:val="auto"/>
        </w:rPr>
        <w:tab/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３　申込者の事業形態　　　　　　　素材生産　　・　原木市場　　・　製材業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合板等製造　・　二次加工　　・　流通業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４　添付書類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１）木材及び多摩産材の取扱実績、木材及び多摩産材の取扱計画</w:t>
      </w:r>
      <w:r w:rsidR="001C5F6B" w:rsidRPr="00111FB1">
        <w:rPr>
          <w:rFonts w:hint="eastAsia"/>
          <w:color w:val="auto"/>
        </w:rPr>
        <w:t xml:space="preserve"> </w:t>
      </w:r>
      <w:r w:rsidRPr="00111FB1">
        <w:rPr>
          <w:rFonts w:hint="eastAsia"/>
          <w:color w:val="auto"/>
        </w:rPr>
        <w:t>（様式６）</w:t>
      </w:r>
    </w:p>
    <w:p w:rsidR="00C00322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２）取得（更新）工程計画</w:t>
      </w:r>
      <w:r w:rsidR="00C00322" w:rsidRPr="00111FB1">
        <w:rPr>
          <w:rFonts w:hint="eastAsia"/>
          <w:color w:val="auto"/>
        </w:rPr>
        <w:t xml:space="preserve">　　　　　　　　　　　　　　</w:t>
      </w:r>
      <w:r w:rsidR="001C5F6B" w:rsidRPr="00111FB1">
        <w:rPr>
          <w:rFonts w:hint="eastAsia"/>
          <w:color w:val="auto"/>
        </w:rPr>
        <w:t xml:space="preserve"> 　 　 </w:t>
      </w:r>
      <w:r w:rsidR="00C00322" w:rsidRPr="00111FB1">
        <w:rPr>
          <w:rFonts w:hint="eastAsia"/>
          <w:color w:val="auto"/>
        </w:rPr>
        <w:t>（様式７</w:t>
      </w:r>
      <w:r w:rsidR="001C5F6B" w:rsidRPr="00111FB1">
        <w:rPr>
          <w:rFonts w:hint="eastAsia"/>
          <w:color w:val="auto"/>
        </w:rPr>
        <w:t>－１</w:t>
      </w:r>
      <w:r w:rsidR="00C00322" w:rsidRPr="00111FB1">
        <w:rPr>
          <w:rFonts w:hint="eastAsia"/>
          <w:color w:val="auto"/>
        </w:rPr>
        <w:t>）</w:t>
      </w:r>
    </w:p>
    <w:p w:rsidR="00787D78" w:rsidRPr="00111FB1" w:rsidRDefault="00C00322" w:rsidP="00C00322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 xml:space="preserve">（３）経費内訳　　　　　　　　　　　　　　　</w:t>
      </w:r>
      <w:r w:rsidR="001C5F6B" w:rsidRPr="00111FB1">
        <w:rPr>
          <w:rFonts w:hint="eastAsia"/>
          <w:color w:val="auto"/>
        </w:rPr>
        <w:t xml:space="preserve">　　</w:t>
      </w:r>
      <w:r w:rsidR="00D50E39" w:rsidRPr="00111FB1">
        <w:rPr>
          <w:rFonts w:hint="eastAsia"/>
          <w:color w:val="auto"/>
        </w:rPr>
        <w:t xml:space="preserve">　　　</w:t>
      </w:r>
      <w:r w:rsidR="001C5F6B" w:rsidRPr="00111FB1">
        <w:rPr>
          <w:rFonts w:hint="eastAsia"/>
          <w:color w:val="auto"/>
        </w:rPr>
        <w:t xml:space="preserve"> </w:t>
      </w:r>
      <w:r w:rsidR="00787D78" w:rsidRPr="00111FB1">
        <w:rPr>
          <w:rFonts w:hint="eastAsia"/>
          <w:color w:val="auto"/>
        </w:rPr>
        <w:t>（様式７</w:t>
      </w:r>
      <w:r w:rsidR="001C5F6B" w:rsidRPr="00111FB1">
        <w:rPr>
          <w:rFonts w:hint="eastAsia"/>
          <w:color w:val="auto"/>
        </w:rPr>
        <w:t>－２</w:t>
      </w:r>
      <w:r w:rsidR="00787D78" w:rsidRPr="00111FB1">
        <w:rPr>
          <w:rFonts w:hint="eastAsia"/>
          <w:color w:val="auto"/>
        </w:rPr>
        <w:t>）</w:t>
      </w:r>
      <w:r w:rsidR="00D50E39" w:rsidRPr="00FA2043">
        <w:rPr>
          <w:rFonts w:hint="eastAsia"/>
          <w:dstrike/>
          <w:color w:val="auto"/>
        </w:rPr>
        <w:t>※注１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</w:t>
      </w:r>
      <w:r w:rsidR="00C00322" w:rsidRPr="00111FB1">
        <w:rPr>
          <w:rFonts w:hint="eastAsia"/>
          <w:color w:val="auto"/>
        </w:rPr>
        <w:t>４</w:t>
      </w:r>
      <w:r w:rsidRPr="00111FB1">
        <w:rPr>
          <w:rFonts w:hint="eastAsia"/>
          <w:color w:val="auto"/>
        </w:rPr>
        <w:t xml:space="preserve">）申込者の概要　　　　　　　　　　　　　　　　　　</w:t>
      </w:r>
      <w:r w:rsidR="001C5F6B" w:rsidRPr="00111FB1">
        <w:rPr>
          <w:rFonts w:hint="eastAsia"/>
          <w:color w:val="auto"/>
        </w:rPr>
        <w:t xml:space="preserve"> </w:t>
      </w:r>
      <w:r w:rsidRPr="00111FB1">
        <w:rPr>
          <w:rFonts w:hint="eastAsia"/>
          <w:color w:val="auto"/>
        </w:rPr>
        <w:t xml:space="preserve">　</w:t>
      </w:r>
      <w:r w:rsidR="001C5F6B" w:rsidRPr="00111FB1">
        <w:rPr>
          <w:rFonts w:hint="eastAsia"/>
          <w:color w:val="auto"/>
        </w:rPr>
        <w:t xml:space="preserve">　</w:t>
      </w:r>
      <w:r w:rsidRPr="00111FB1">
        <w:rPr>
          <w:rFonts w:hint="eastAsia"/>
          <w:color w:val="auto"/>
        </w:rPr>
        <w:t>（様式</w:t>
      </w:r>
      <w:r w:rsidR="002070EC" w:rsidRPr="00111FB1">
        <w:rPr>
          <w:rFonts w:hint="eastAsia"/>
          <w:color w:val="auto"/>
        </w:rPr>
        <w:t>４</w:t>
      </w:r>
      <w:r w:rsidRPr="00111FB1">
        <w:rPr>
          <w:rFonts w:hint="eastAsia"/>
          <w:color w:val="auto"/>
        </w:rPr>
        <w:t>）</w:t>
      </w:r>
      <w:r w:rsidR="00D50E39" w:rsidRPr="00111FB1">
        <w:rPr>
          <w:rFonts w:hint="eastAsia"/>
          <w:color w:val="auto"/>
        </w:rPr>
        <w:t>※注２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FA2043" w:rsidRDefault="00787D78" w:rsidP="00787D78">
      <w:pPr>
        <w:pStyle w:val="Default"/>
        <w:ind w:left="240" w:hanging="240"/>
        <w:rPr>
          <w:dstrike/>
          <w:color w:val="auto"/>
        </w:rPr>
      </w:pPr>
      <w:r w:rsidRPr="00111FB1">
        <w:rPr>
          <w:rFonts w:hint="eastAsia"/>
          <w:color w:val="auto"/>
        </w:rPr>
        <w:t xml:space="preserve">　</w:t>
      </w:r>
      <w:r w:rsidR="008C6439" w:rsidRPr="00FA2043">
        <w:rPr>
          <w:rFonts w:hint="eastAsia"/>
          <w:dstrike/>
          <w:color w:val="auto"/>
        </w:rPr>
        <w:t>注１　第</w:t>
      </w:r>
      <w:r w:rsidR="00CA2B46" w:rsidRPr="00FA2043">
        <w:rPr>
          <w:rFonts w:hint="eastAsia"/>
          <w:dstrike/>
          <w:color w:val="auto"/>
        </w:rPr>
        <w:t xml:space="preserve">　</w:t>
      </w:r>
      <w:r w:rsidR="008C6439" w:rsidRPr="00FA2043">
        <w:rPr>
          <w:rFonts w:hint="eastAsia"/>
          <w:dstrike/>
          <w:color w:val="auto"/>
        </w:rPr>
        <w:t>回募集については、（</w:t>
      </w:r>
      <w:r w:rsidR="00C00322" w:rsidRPr="00FA2043">
        <w:rPr>
          <w:rFonts w:hint="eastAsia"/>
          <w:dstrike/>
          <w:color w:val="auto"/>
        </w:rPr>
        <w:t>３</w:t>
      </w:r>
      <w:r w:rsidR="008C6439" w:rsidRPr="00FA2043">
        <w:rPr>
          <w:rFonts w:hint="eastAsia"/>
          <w:dstrike/>
          <w:color w:val="auto"/>
        </w:rPr>
        <w:t>）の様式７</w:t>
      </w:r>
      <w:r w:rsidR="001C5F6B" w:rsidRPr="00FA2043">
        <w:rPr>
          <w:rFonts w:hint="eastAsia"/>
          <w:dstrike/>
          <w:color w:val="auto"/>
        </w:rPr>
        <w:t>－２</w:t>
      </w:r>
      <w:r w:rsidR="008C6439" w:rsidRPr="00FA2043">
        <w:rPr>
          <w:rFonts w:hint="eastAsia"/>
          <w:dstrike/>
          <w:color w:val="auto"/>
        </w:rPr>
        <w:t>は、不要とする。</w:t>
      </w:r>
    </w:p>
    <w:p w:rsidR="002070EC" w:rsidRPr="00111FB1" w:rsidRDefault="002070EC" w:rsidP="002070EC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注２　第</w:t>
      </w:r>
      <w:r w:rsidR="00FA2043">
        <w:rPr>
          <w:rFonts w:hint="eastAsia"/>
          <w:color w:val="auto"/>
        </w:rPr>
        <w:t>４</w:t>
      </w:r>
      <w:r w:rsidRPr="00111FB1">
        <w:rPr>
          <w:rFonts w:hint="eastAsia"/>
          <w:color w:val="auto"/>
        </w:rPr>
        <w:t>回募集については、（</w:t>
      </w:r>
      <w:r w:rsidR="00C00322" w:rsidRPr="00111FB1">
        <w:rPr>
          <w:rFonts w:hint="eastAsia"/>
          <w:color w:val="auto"/>
        </w:rPr>
        <w:t>４</w:t>
      </w:r>
      <w:r w:rsidRPr="00111FB1">
        <w:rPr>
          <w:rFonts w:hint="eastAsia"/>
          <w:color w:val="auto"/>
        </w:rPr>
        <w:t>）の様式４の代わりに様式８</w:t>
      </w:r>
      <w:r w:rsidR="001C5F6B" w:rsidRPr="00111FB1">
        <w:rPr>
          <w:rFonts w:hint="eastAsia"/>
          <w:color w:val="auto"/>
        </w:rPr>
        <w:t>－１</w:t>
      </w:r>
      <w:r w:rsidRPr="00111FB1">
        <w:rPr>
          <w:rFonts w:hint="eastAsia"/>
          <w:color w:val="auto"/>
        </w:rPr>
        <w:t>、様式８</w:t>
      </w:r>
      <w:r w:rsidR="001C5F6B" w:rsidRPr="00111FB1">
        <w:rPr>
          <w:rFonts w:hint="eastAsia"/>
          <w:color w:val="auto"/>
        </w:rPr>
        <w:t>－２</w:t>
      </w:r>
    </w:p>
    <w:p w:rsidR="002070EC" w:rsidRPr="00111FB1" w:rsidRDefault="002070EC" w:rsidP="002070EC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        </w:t>
      </w:r>
      <w:proofErr w:type="gramStart"/>
      <w:r w:rsidRPr="00111FB1">
        <w:rPr>
          <w:rFonts w:hint="eastAsia"/>
          <w:color w:val="auto"/>
        </w:rPr>
        <w:t>を添</w:t>
      </w:r>
      <w:proofErr w:type="gramEnd"/>
      <w:r w:rsidRPr="00111FB1">
        <w:rPr>
          <w:rFonts w:hint="eastAsia"/>
          <w:color w:val="auto"/>
        </w:rPr>
        <w:t>付すること。</w:t>
      </w:r>
      <w:bookmarkStart w:id="0" w:name="_GoBack"/>
      <w:bookmarkEnd w:id="0"/>
    </w:p>
    <w:sectPr w:rsidR="002070EC" w:rsidRPr="00111FB1" w:rsidSect="00B41680">
      <w:headerReference w:type="default" r:id="rId8"/>
      <w:footerReference w:type="default" r:id="rId9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95" w:rsidRDefault="00E62295">
      <w:r>
        <w:separator/>
      </w:r>
    </w:p>
  </w:endnote>
  <w:endnote w:type="continuationSeparator" w:id="0">
    <w:p w:rsidR="00E62295" w:rsidRDefault="00E6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95" w:rsidRDefault="00E62295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95" w:rsidRDefault="00E622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2295" w:rsidRDefault="00E6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95" w:rsidRPr="00C47CC7" w:rsidRDefault="00E62295" w:rsidP="00C47C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56247"/>
    <w:rsid w:val="00163479"/>
    <w:rsid w:val="001756E7"/>
    <w:rsid w:val="0018155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85DFC"/>
    <w:rsid w:val="00590585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67878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E1494"/>
    <w:rsid w:val="006E6CF5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81138"/>
    <w:rsid w:val="007844B0"/>
    <w:rsid w:val="00787D78"/>
    <w:rsid w:val="007945BB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F081E"/>
    <w:rsid w:val="007F5A4A"/>
    <w:rsid w:val="00801C6D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C6439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BD2"/>
    <w:rsid w:val="00A14592"/>
    <w:rsid w:val="00A24BED"/>
    <w:rsid w:val="00A26B16"/>
    <w:rsid w:val="00A27760"/>
    <w:rsid w:val="00A34B65"/>
    <w:rsid w:val="00A4783B"/>
    <w:rsid w:val="00A47A1A"/>
    <w:rsid w:val="00A65820"/>
    <w:rsid w:val="00A70833"/>
    <w:rsid w:val="00A76768"/>
    <w:rsid w:val="00A77987"/>
    <w:rsid w:val="00A80023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D1B85"/>
    <w:rsid w:val="00AD75CF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1680"/>
    <w:rsid w:val="00B45C16"/>
    <w:rsid w:val="00B47856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5E61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CC7"/>
    <w:rsid w:val="00C52AAC"/>
    <w:rsid w:val="00C54F1C"/>
    <w:rsid w:val="00C56B08"/>
    <w:rsid w:val="00C5707E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663A"/>
    <w:rsid w:val="00CF709A"/>
    <w:rsid w:val="00CF75A7"/>
    <w:rsid w:val="00D01064"/>
    <w:rsid w:val="00D041FF"/>
    <w:rsid w:val="00D127AF"/>
    <w:rsid w:val="00D40763"/>
    <w:rsid w:val="00D419EA"/>
    <w:rsid w:val="00D41FDE"/>
    <w:rsid w:val="00D50E39"/>
    <w:rsid w:val="00D51E6C"/>
    <w:rsid w:val="00D61C6E"/>
    <w:rsid w:val="00D63A65"/>
    <w:rsid w:val="00D709F4"/>
    <w:rsid w:val="00D70A1C"/>
    <w:rsid w:val="00D732D7"/>
    <w:rsid w:val="00D8608F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62295"/>
    <w:rsid w:val="00E63AE5"/>
    <w:rsid w:val="00E66971"/>
    <w:rsid w:val="00E67503"/>
    <w:rsid w:val="00E675BF"/>
    <w:rsid w:val="00E73ACA"/>
    <w:rsid w:val="00E743F8"/>
    <w:rsid w:val="00E7599F"/>
    <w:rsid w:val="00E84EA3"/>
    <w:rsid w:val="00E86A32"/>
    <w:rsid w:val="00E9665E"/>
    <w:rsid w:val="00E974D2"/>
    <w:rsid w:val="00EA2AF8"/>
    <w:rsid w:val="00EA4D59"/>
    <w:rsid w:val="00EB1421"/>
    <w:rsid w:val="00EC06CD"/>
    <w:rsid w:val="00EC28FD"/>
    <w:rsid w:val="00ED2226"/>
    <w:rsid w:val="00ED7DB1"/>
    <w:rsid w:val="00EE010E"/>
    <w:rsid w:val="00EE0CA6"/>
    <w:rsid w:val="00EE0CED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5F79"/>
    <w:rsid w:val="00F72C2B"/>
    <w:rsid w:val="00F84AFE"/>
    <w:rsid w:val="00F8609A"/>
    <w:rsid w:val="00F915BF"/>
    <w:rsid w:val="00F95FCF"/>
    <w:rsid w:val="00FA107A"/>
    <w:rsid w:val="00FA2043"/>
    <w:rsid w:val="00FB121E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58C6"/>
    <w:rsid w:val="00FE676B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5238-6796-46D7-8544-C6496F81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Administrator</cp:lastModifiedBy>
  <cp:revision>7</cp:revision>
  <cp:lastPrinted>2016-10-14T02:01:00Z</cp:lastPrinted>
  <dcterms:created xsi:type="dcterms:W3CDTF">2017-04-26T05:42:00Z</dcterms:created>
  <dcterms:modified xsi:type="dcterms:W3CDTF">2019-04-03T02:23:00Z</dcterms:modified>
</cp:coreProperties>
</file>